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6"/>
        <w:gridCol w:w="2085"/>
        <w:gridCol w:w="2085"/>
        <w:gridCol w:w="2085"/>
      </w:tblGrid>
      <w:tr w:rsidR="009B4916" w:rsidRPr="009B4916" w14:paraId="5FE61C8D" w14:textId="77777777" w:rsidTr="009B4916">
        <w:trPr>
          <w:trHeight w:val="274"/>
        </w:trPr>
        <w:tc>
          <w:tcPr>
            <w:tcW w:w="1250" w:type="pct"/>
            <w:shd w:val="clear" w:color="auto" w:fill="C00000"/>
          </w:tcPr>
          <w:p w14:paraId="6E71C0FB" w14:textId="344B6D28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ECOUVERTE UNIQUE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 xml:space="preserve"> 17</w:t>
            </w:r>
          </w:p>
        </w:tc>
        <w:tc>
          <w:tcPr>
            <w:tcW w:w="1250" w:type="pct"/>
            <w:shd w:val="clear" w:color="auto" w:fill="C00000"/>
          </w:tcPr>
          <w:p w14:paraId="1D05560C" w14:textId="714E6A23" w:rsidR="0019123C" w:rsidRPr="009B4916" w:rsidRDefault="00A76732" w:rsidP="00A76732">
            <w:pPr>
              <w:tabs>
                <w:tab w:val="center" w:pos="1199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B4916">
              <w:rPr>
                <w:b/>
                <w:bCs/>
                <w:color w:val="FFFFFF" w:themeColor="background1"/>
                <w:sz w:val="16"/>
                <w:szCs w:val="16"/>
              </w:rPr>
              <w:tab/>
            </w:r>
            <w:r w:rsidR="009B4916"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1250" w:type="pct"/>
            <w:shd w:val="clear" w:color="auto" w:fill="C00000"/>
          </w:tcPr>
          <w:p w14:paraId="70C2BD62" w14:textId="6BFA108E" w:rsidR="0019123C" w:rsidRPr="009B4916" w:rsidRDefault="00A76732" w:rsidP="00A76732">
            <w:pPr>
              <w:tabs>
                <w:tab w:val="center" w:pos="1199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B4916">
              <w:rPr>
                <w:b/>
                <w:bCs/>
                <w:color w:val="FFFFFF" w:themeColor="background1"/>
                <w:sz w:val="16"/>
                <w:szCs w:val="16"/>
              </w:rPr>
              <w:tab/>
            </w:r>
            <w:r w:rsidR="009B4916"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1250" w:type="pct"/>
            <w:shd w:val="clear" w:color="auto" w:fill="C00000"/>
          </w:tcPr>
          <w:p w14:paraId="79E84D30" w14:textId="3CFC14F1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20</w:t>
            </w:r>
          </w:p>
        </w:tc>
      </w:tr>
      <w:tr w:rsidR="009B4916" w:rsidRPr="009B4916" w14:paraId="27C193CB" w14:textId="77777777" w:rsidTr="009B4916">
        <w:trPr>
          <w:trHeight w:hRule="exact" w:val="3260"/>
        </w:trPr>
        <w:tc>
          <w:tcPr>
            <w:tcW w:w="1250" w:type="pct"/>
            <w:shd w:val="clear" w:color="auto" w:fill="auto"/>
          </w:tcPr>
          <w:p w14:paraId="19E23FA4" w14:textId="518EF6BC" w:rsidR="0019123C" w:rsidRPr="009B4916" w:rsidRDefault="0019123C">
            <w:pPr>
              <w:rPr>
                <w:color w:val="FFFFFF" w:themeColor="background1"/>
              </w:rPr>
            </w:pPr>
          </w:p>
        </w:tc>
        <w:tc>
          <w:tcPr>
            <w:tcW w:w="1250" w:type="pct"/>
            <w:shd w:val="clear" w:color="auto" w:fill="auto"/>
          </w:tcPr>
          <w:p w14:paraId="17B03811" w14:textId="2EDAADB2" w:rsidR="0019123C" w:rsidRPr="009B4916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E63B493" w14:textId="4B0458DB" w:rsidR="0019123C" w:rsidRPr="009B4916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3213416C" w14:textId="703A9840" w:rsidR="0019123C" w:rsidRPr="009B4916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B4916" w:rsidRPr="009B4916" w14:paraId="140AE36D" w14:textId="77777777" w:rsidTr="009B4916">
        <w:trPr>
          <w:trHeight w:hRule="exact" w:val="284"/>
        </w:trPr>
        <w:tc>
          <w:tcPr>
            <w:tcW w:w="1250" w:type="pct"/>
            <w:shd w:val="clear" w:color="auto" w:fill="C00000"/>
          </w:tcPr>
          <w:p w14:paraId="484F9821" w14:textId="5B0A2FD5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21</w:t>
            </w:r>
          </w:p>
        </w:tc>
        <w:tc>
          <w:tcPr>
            <w:tcW w:w="1250" w:type="pct"/>
            <w:shd w:val="clear" w:color="auto" w:fill="C00000"/>
          </w:tcPr>
          <w:p w14:paraId="308C0B79" w14:textId="35F0C711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250" w:type="pct"/>
            <w:shd w:val="clear" w:color="auto" w:fill="C00000"/>
          </w:tcPr>
          <w:p w14:paraId="07A0E080" w14:textId="62372F22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23</w:t>
            </w:r>
          </w:p>
        </w:tc>
        <w:tc>
          <w:tcPr>
            <w:tcW w:w="1250" w:type="pct"/>
            <w:shd w:val="clear" w:color="auto" w:fill="C00000"/>
          </w:tcPr>
          <w:p w14:paraId="41D1432D" w14:textId="69F86A72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24</w:t>
            </w:r>
          </w:p>
        </w:tc>
      </w:tr>
      <w:tr w:rsidR="009B4916" w:rsidRPr="009B4916" w14:paraId="50C36858" w14:textId="77777777" w:rsidTr="009B4916">
        <w:trPr>
          <w:trHeight w:val="3260"/>
        </w:trPr>
        <w:tc>
          <w:tcPr>
            <w:tcW w:w="1250" w:type="pct"/>
            <w:shd w:val="clear" w:color="auto" w:fill="auto"/>
          </w:tcPr>
          <w:p w14:paraId="00C38A6B" w14:textId="514028FE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68A1D8BA" w14:textId="0C67FA4F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240437B5" w14:textId="3B4E8B17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0D9DB6B" w14:textId="56C858BA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B4916" w:rsidRPr="009B4916" w14:paraId="4F933731" w14:textId="77777777" w:rsidTr="009B4916">
        <w:trPr>
          <w:trHeight w:val="284"/>
        </w:trPr>
        <w:tc>
          <w:tcPr>
            <w:tcW w:w="1250" w:type="pct"/>
            <w:shd w:val="clear" w:color="auto" w:fill="C00000"/>
          </w:tcPr>
          <w:p w14:paraId="7386D4F4" w14:textId="76DE51D9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1250" w:type="pct"/>
            <w:shd w:val="clear" w:color="auto" w:fill="C00000"/>
          </w:tcPr>
          <w:p w14:paraId="16A47E71" w14:textId="060023E2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1250" w:type="pct"/>
            <w:shd w:val="clear" w:color="auto" w:fill="C00000"/>
          </w:tcPr>
          <w:p w14:paraId="3F937ACF" w14:textId="0E5BBFF8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1250" w:type="pct"/>
            <w:shd w:val="clear" w:color="auto" w:fill="C00000"/>
          </w:tcPr>
          <w:p w14:paraId="17DB3529" w14:textId="4AAA7628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28</w:t>
            </w:r>
          </w:p>
        </w:tc>
      </w:tr>
      <w:tr w:rsidR="009B4916" w:rsidRPr="009B4916" w14:paraId="7BBA3AB7" w14:textId="77777777" w:rsidTr="009B4916">
        <w:trPr>
          <w:trHeight w:val="3260"/>
        </w:trPr>
        <w:tc>
          <w:tcPr>
            <w:tcW w:w="1250" w:type="pct"/>
            <w:shd w:val="clear" w:color="auto" w:fill="auto"/>
          </w:tcPr>
          <w:p w14:paraId="5DB92FB6" w14:textId="755948C0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24683BF3" w14:textId="77777777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4DD0A328" w14:textId="77777777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810131E" w14:textId="7310BC72" w:rsidR="0019123C" w:rsidRPr="009B4916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B4916" w:rsidRPr="0019123C" w14:paraId="0F969074" w14:textId="77777777" w:rsidTr="009B4916">
        <w:trPr>
          <w:trHeight w:val="284"/>
        </w:trPr>
        <w:tc>
          <w:tcPr>
            <w:tcW w:w="1250" w:type="pct"/>
            <w:shd w:val="clear" w:color="auto" w:fill="C00000"/>
          </w:tcPr>
          <w:p w14:paraId="326B6FFF" w14:textId="262ED2DE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1250" w:type="pct"/>
            <w:shd w:val="clear" w:color="auto" w:fill="C00000"/>
          </w:tcPr>
          <w:p w14:paraId="5EB46AAB" w14:textId="61328A18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250" w:type="pct"/>
            <w:shd w:val="clear" w:color="auto" w:fill="C00000"/>
          </w:tcPr>
          <w:p w14:paraId="4A6D0494" w14:textId="4EBCD263" w:rsidR="0019123C" w:rsidRPr="009B4916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31</w:t>
            </w:r>
          </w:p>
        </w:tc>
        <w:tc>
          <w:tcPr>
            <w:tcW w:w="1250" w:type="pct"/>
            <w:shd w:val="clear" w:color="auto" w:fill="C00000"/>
          </w:tcPr>
          <w:p w14:paraId="53556F2A" w14:textId="30469F39" w:rsidR="0019123C" w:rsidRPr="00AF1CCB" w:rsidRDefault="009B4916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DECOUVERTE UNIQUE </w:t>
            </w:r>
            <w:r w:rsidR="00825024">
              <w:rPr>
                <w:b/>
                <w:bCs/>
                <w:color w:val="FFFFFF" w:themeColor="background1"/>
                <w:sz w:val="16"/>
                <w:szCs w:val="16"/>
              </w:rPr>
              <w:t>32</w:t>
            </w:r>
          </w:p>
        </w:tc>
      </w:tr>
      <w:tr w:rsidR="009B4916" w:rsidRPr="0019123C" w14:paraId="2FAC70BE" w14:textId="77777777" w:rsidTr="009B4916">
        <w:trPr>
          <w:trHeight w:val="3260"/>
        </w:trPr>
        <w:tc>
          <w:tcPr>
            <w:tcW w:w="1250" w:type="pct"/>
            <w:shd w:val="clear" w:color="auto" w:fill="auto"/>
          </w:tcPr>
          <w:p w14:paraId="1E305EBA" w14:textId="0E909C58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40AEBBF8" w14:textId="78746D08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0A6DEDFE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364FD508" w14:textId="04A1B1B5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5640461E" w14:textId="5CCA906B" w:rsidR="00AF1CCB" w:rsidRPr="00AF1CCB" w:rsidRDefault="00845DC2" w:rsidP="00AF1CCB">
      <w:pPr>
        <w:rPr>
          <w:sz w:val="16"/>
          <w:szCs w:val="16"/>
        </w:rPr>
      </w:pPr>
      <w:r w:rsidRPr="009B4916">
        <w:rPr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7B8F5C" wp14:editId="6F4D13EF">
                <wp:simplePos x="0" y="0"/>
                <wp:positionH relativeFrom="page">
                  <wp:posOffset>148148</wp:posOffset>
                </wp:positionH>
                <wp:positionV relativeFrom="paragraph">
                  <wp:posOffset>-2030371</wp:posOffset>
                </wp:positionV>
                <wp:extent cx="1430655" cy="1883990"/>
                <wp:effectExtent l="0" t="0" r="17145" b="21590"/>
                <wp:wrapSquare wrapText="bothSides"/>
                <wp:docPr id="12885096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8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A792" w14:textId="5856BCB0" w:rsidR="00845DC2" w:rsidRPr="009B4916" w:rsidRDefault="00825024" w:rsidP="00845D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us sommes parvenus si loin, et nous avons tant appris !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sez l’entrée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B8F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65pt;margin-top:-159.85pt;width:112.65pt;height:14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8REQIAACA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">
                <v:textbox>
                  <w:txbxContent>
                    <w:p w14:paraId="28DFA792" w14:textId="5856BCB0" w:rsidR="00845DC2" w:rsidRPr="009B4916" w:rsidRDefault="00825024" w:rsidP="00845D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us sommes parvenus si loin, et nous avons tant appris !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Lisez l’entrée 33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916" w:rsidRPr="009B4916">
        <w:rPr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81CC3" wp14:editId="4EC232FB">
                <wp:simplePos x="0" y="0"/>
                <wp:positionH relativeFrom="page">
                  <wp:posOffset>148148</wp:posOffset>
                </wp:positionH>
                <wp:positionV relativeFrom="paragraph">
                  <wp:posOffset>-4316924</wp:posOffset>
                </wp:positionV>
                <wp:extent cx="1430655" cy="1883990"/>
                <wp:effectExtent l="0" t="0" r="17145" b="21590"/>
                <wp:wrapSquare wrapText="bothSides"/>
                <wp:docPr id="19060115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8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793C" w14:textId="67788910" w:rsidR="009B4916" w:rsidRPr="009B4916" w:rsidRDefault="00825024" w:rsidP="009B491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nguar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rouille désormais de nanocapteurs : pour l’équipage de la passerelle, c’est comme si le vaisseau faisait partie de leur corps.</w:t>
                            </w:r>
                          </w:p>
                          <w:p w14:paraId="4609AC7E" w14:textId="38B889BB" w:rsidR="009B4916" w:rsidRPr="009B4916" w:rsidRDefault="009B4916" w:rsidP="009B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4916">
                              <w:rPr>
                                <w:sz w:val="16"/>
                                <w:szCs w:val="16"/>
                              </w:rPr>
                              <w:t>Déplacer la carte B1</w:t>
                            </w:r>
                            <w:r w:rsidR="00825024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9B4916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825024">
                              <w:rPr>
                                <w:sz w:val="16"/>
                                <w:szCs w:val="16"/>
                              </w:rPr>
                              <w:t>Omniprésence</w:t>
                            </w:r>
                            <w:r w:rsidRPr="009B4916">
                              <w:rPr>
                                <w:sz w:val="16"/>
                                <w:szCs w:val="16"/>
                              </w:rPr>
                              <w:t>) des « Améliorations de la passerelle » dans l’enveloppe « En attent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1CC3" id="_x0000_s1027" type="#_x0000_t202" style="position:absolute;margin-left:11.65pt;margin-top:-339.9pt;width:112.65pt;height:14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">
                <v:textbox>
                  <w:txbxContent>
                    <w:p w14:paraId="0AFA793C" w14:textId="67788910" w:rsidR="009B4916" w:rsidRPr="009B4916" w:rsidRDefault="00825024" w:rsidP="009B491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anguard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grouille désormais de nanocapteurs : pour l’équipage de la passerelle, c’est comme si le vaisseau faisait partie de leur corps.</w:t>
                      </w:r>
                    </w:p>
                    <w:p w14:paraId="4609AC7E" w14:textId="38B889BB" w:rsidR="009B4916" w:rsidRPr="009B4916" w:rsidRDefault="009B4916" w:rsidP="009B4916">
                      <w:pPr>
                        <w:rPr>
                          <w:sz w:val="16"/>
                          <w:szCs w:val="16"/>
                        </w:rPr>
                      </w:pPr>
                      <w:r w:rsidRPr="009B4916">
                        <w:rPr>
                          <w:sz w:val="16"/>
                          <w:szCs w:val="16"/>
                        </w:rPr>
                        <w:t>Déplacer la carte B1</w:t>
                      </w:r>
                      <w:r w:rsidR="00825024">
                        <w:rPr>
                          <w:sz w:val="16"/>
                          <w:szCs w:val="16"/>
                        </w:rPr>
                        <w:t>7</w:t>
                      </w:r>
                      <w:r w:rsidRPr="009B4916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825024">
                        <w:rPr>
                          <w:sz w:val="16"/>
                          <w:szCs w:val="16"/>
                        </w:rPr>
                        <w:t>Omniprésence</w:t>
                      </w:r>
                      <w:r w:rsidRPr="009B4916">
                        <w:rPr>
                          <w:sz w:val="16"/>
                          <w:szCs w:val="16"/>
                        </w:rPr>
                        <w:t>) des « Améliorations de la passerelle » dans l’enveloppe « En attente 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916" w:rsidRPr="009B4916">
        <w:rPr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590B4" wp14:editId="77A6AC1B">
                <wp:simplePos x="0" y="0"/>
                <wp:positionH relativeFrom="column">
                  <wp:posOffset>-1720850</wp:posOffset>
                </wp:positionH>
                <wp:positionV relativeFrom="paragraph">
                  <wp:posOffset>-8869045</wp:posOffset>
                </wp:positionV>
                <wp:extent cx="1430655" cy="2035175"/>
                <wp:effectExtent l="0" t="0" r="17145" b="22225"/>
                <wp:wrapSquare wrapText="bothSides"/>
                <wp:docPr id="9945815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C437" w14:textId="6BF2859C" w:rsidR="009B4916" w:rsidRPr="009B4916" w:rsidRDefault="0082502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s ingénieurs ont développé une visualisation holographique en temps réel de l’amas d’étoiles tout entier. Epoustouflant !</w:t>
                            </w:r>
                          </w:p>
                          <w:p w14:paraId="1621C962" w14:textId="025FC131" w:rsidR="009B4916" w:rsidRPr="009B4916" w:rsidRDefault="009B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4916">
                              <w:rPr>
                                <w:sz w:val="16"/>
                                <w:szCs w:val="16"/>
                              </w:rPr>
                              <w:t>Déplacer la carte B1</w:t>
                            </w:r>
                            <w:r w:rsidR="00825024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9B4916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825024">
                              <w:rPr>
                                <w:sz w:val="16"/>
                                <w:szCs w:val="16"/>
                              </w:rPr>
                              <w:t>Sphères armillaires</w:t>
                            </w:r>
                            <w:r w:rsidRPr="009B4916">
                              <w:rPr>
                                <w:sz w:val="16"/>
                                <w:szCs w:val="16"/>
                              </w:rPr>
                              <w:t>) des « Améliorations de la passerelle » dans l’enveloppe « En attent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90B4" id="_x0000_s1028" type="#_x0000_t202" style="position:absolute;margin-left:-135.5pt;margin-top:-698.35pt;width:112.65pt;height:1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">
                <v:textbox>
                  <w:txbxContent>
                    <w:p w14:paraId="01D0C437" w14:textId="6BF2859C" w:rsidR="009B4916" w:rsidRPr="009B4916" w:rsidRDefault="0082502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s ingénieurs ont développé une visualisation holographique en temps réel de l’amas d’étoiles tout entier. Epoustouflant !</w:t>
                      </w:r>
                    </w:p>
                    <w:p w14:paraId="1621C962" w14:textId="025FC131" w:rsidR="009B4916" w:rsidRPr="009B4916" w:rsidRDefault="009B4916">
                      <w:pPr>
                        <w:rPr>
                          <w:sz w:val="16"/>
                          <w:szCs w:val="16"/>
                        </w:rPr>
                      </w:pPr>
                      <w:r w:rsidRPr="009B4916">
                        <w:rPr>
                          <w:sz w:val="16"/>
                          <w:szCs w:val="16"/>
                        </w:rPr>
                        <w:t>Déplacer la carte B1</w:t>
                      </w:r>
                      <w:r w:rsidR="00825024">
                        <w:rPr>
                          <w:sz w:val="16"/>
                          <w:szCs w:val="16"/>
                        </w:rPr>
                        <w:t>5</w:t>
                      </w:r>
                      <w:r w:rsidRPr="009B4916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825024">
                        <w:rPr>
                          <w:sz w:val="16"/>
                          <w:szCs w:val="16"/>
                        </w:rPr>
                        <w:t>Sphères armillaires</w:t>
                      </w:r>
                      <w:r w:rsidRPr="009B4916">
                        <w:rPr>
                          <w:sz w:val="16"/>
                          <w:szCs w:val="16"/>
                        </w:rPr>
                        <w:t>) des « Améliorations de la passerelle » dans l’enveloppe « En attente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916" w:rsidRPr="009B4916">
        <w:rPr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1C8ACF" wp14:editId="01C0E40A">
                <wp:simplePos x="0" y="0"/>
                <wp:positionH relativeFrom="page">
                  <wp:posOffset>111318</wp:posOffset>
                </wp:positionH>
                <wp:positionV relativeFrom="paragraph">
                  <wp:posOffset>-6538319</wp:posOffset>
                </wp:positionV>
                <wp:extent cx="1430655" cy="1883990"/>
                <wp:effectExtent l="0" t="0" r="17145" b="21590"/>
                <wp:wrapSquare wrapText="bothSides"/>
                <wp:docPr id="15988640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8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647E" w14:textId="33C49263" w:rsidR="009B4916" w:rsidRPr="009B4916" w:rsidRDefault="00825024" w:rsidP="009B491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e fois achevé, cet immense recueil de toutes les connaissances de la galaxie sera le legs du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nguar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à l’humanité</w:t>
                            </w:r>
                          </w:p>
                          <w:p w14:paraId="671E0173" w14:textId="32504F73" w:rsidR="009B4916" w:rsidRPr="009B4916" w:rsidRDefault="009B4916" w:rsidP="009B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4916">
                              <w:rPr>
                                <w:sz w:val="16"/>
                                <w:szCs w:val="16"/>
                              </w:rPr>
                              <w:t>Déplacer la carte B1</w:t>
                            </w:r>
                            <w:r w:rsidR="00825024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9B4916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825024">
                              <w:rPr>
                                <w:sz w:val="16"/>
                                <w:szCs w:val="16"/>
                              </w:rPr>
                              <w:t>Encyclopedia</w:t>
                            </w:r>
                            <w:proofErr w:type="spellEnd"/>
                            <w:r w:rsidR="008250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25024">
                              <w:rPr>
                                <w:sz w:val="16"/>
                                <w:szCs w:val="16"/>
                              </w:rPr>
                              <w:t>Galectica</w:t>
                            </w:r>
                            <w:proofErr w:type="spellEnd"/>
                            <w:r w:rsidRPr="009B4916">
                              <w:rPr>
                                <w:sz w:val="16"/>
                                <w:szCs w:val="16"/>
                              </w:rPr>
                              <w:t>) des « Améliorations de la passerelle » dans l’enveloppe « En attent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8ACF" id="_x0000_s1029" type="#_x0000_t202" style="position:absolute;margin-left:8.75pt;margin-top:-514.85pt;width:112.65pt;height:14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">
                <v:textbox>
                  <w:txbxContent>
                    <w:p w14:paraId="1CEA647E" w14:textId="33C49263" w:rsidR="009B4916" w:rsidRPr="009B4916" w:rsidRDefault="00825024" w:rsidP="009B491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Une fois achevé, cet immense recueil de toutes les connaissances de la galaxie sera le legs du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anguard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à l’humanité</w:t>
                      </w:r>
                    </w:p>
                    <w:p w14:paraId="671E0173" w14:textId="32504F73" w:rsidR="009B4916" w:rsidRPr="009B4916" w:rsidRDefault="009B4916" w:rsidP="009B4916">
                      <w:pPr>
                        <w:rPr>
                          <w:sz w:val="16"/>
                          <w:szCs w:val="16"/>
                        </w:rPr>
                      </w:pPr>
                      <w:r w:rsidRPr="009B4916">
                        <w:rPr>
                          <w:sz w:val="16"/>
                          <w:szCs w:val="16"/>
                        </w:rPr>
                        <w:t>Déplacer la carte B1</w:t>
                      </w:r>
                      <w:r w:rsidR="00825024">
                        <w:rPr>
                          <w:sz w:val="16"/>
                          <w:szCs w:val="16"/>
                        </w:rPr>
                        <w:t>6</w:t>
                      </w:r>
                      <w:r w:rsidRPr="009B4916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="00825024">
                        <w:rPr>
                          <w:sz w:val="16"/>
                          <w:szCs w:val="16"/>
                        </w:rPr>
                        <w:t>Encyclopedia</w:t>
                      </w:r>
                      <w:proofErr w:type="spellEnd"/>
                      <w:r w:rsidR="0082502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25024">
                        <w:rPr>
                          <w:sz w:val="16"/>
                          <w:szCs w:val="16"/>
                        </w:rPr>
                        <w:t>Galectica</w:t>
                      </w:r>
                      <w:proofErr w:type="spellEnd"/>
                      <w:r w:rsidRPr="009B4916">
                        <w:rPr>
                          <w:sz w:val="16"/>
                          <w:szCs w:val="16"/>
                        </w:rPr>
                        <w:t>) des « Améliorations de la passerelle » dans l’enveloppe « En attente 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F1CCB" w:rsidRPr="00AF1CCB" w:rsidSect="009B4916">
      <w:footerReference w:type="default" r:id="rId7"/>
      <w:pgSz w:w="11906" w:h="16838"/>
      <w:pgMar w:top="720" w:right="720" w:bottom="82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7F35" w14:textId="77777777" w:rsidR="00C85B33" w:rsidRDefault="00C85B33" w:rsidP="0019123C">
      <w:pPr>
        <w:spacing w:after="0" w:line="240" w:lineRule="auto"/>
      </w:pPr>
      <w:r>
        <w:separator/>
      </w:r>
    </w:p>
  </w:endnote>
  <w:endnote w:type="continuationSeparator" w:id="0">
    <w:p w14:paraId="0B339BFF" w14:textId="77777777" w:rsidR="00C85B33" w:rsidRDefault="00C85B33" w:rsidP="001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0A67" w14:textId="26469E00" w:rsidR="0019123C" w:rsidRDefault="0019123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282456" wp14:editId="7AD229D7">
              <wp:simplePos x="0" y="0"/>
              <wp:positionH relativeFrom="page">
                <wp:posOffset>7185025</wp:posOffset>
              </wp:positionH>
              <wp:positionV relativeFrom="paragraph">
                <wp:posOffset>74930</wp:posOffset>
              </wp:positionV>
              <wp:extent cx="306705" cy="333375"/>
              <wp:effectExtent l="0" t="0" r="1714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88146" w14:textId="6B555896" w:rsidR="0019123C" w:rsidRPr="00AF1CCB" w:rsidRDefault="0019123C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F1CC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24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65.75pt;margin-top:5.9pt;width:24.1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" filled="f">
              <v:textbox>
                <w:txbxContent>
                  <w:p w14:paraId="75588146" w14:textId="6B555896" w:rsidR="0019123C" w:rsidRPr="00AF1CCB" w:rsidRDefault="0019123C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AF1CCB">
                      <w:rPr>
                        <w:color w:val="FFFFFF" w:themeColor="background1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3B31" w14:textId="77777777" w:rsidR="00C85B33" w:rsidRDefault="00C85B33" w:rsidP="0019123C">
      <w:pPr>
        <w:spacing w:after="0" w:line="240" w:lineRule="auto"/>
      </w:pPr>
      <w:r>
        <w:separator/>
      </w:r>
    </w:p>
  </w:footnote>
  <w:footnote w:type="continuationSeparator" w:id="0">
    <w:p w14:paraId="1E485678" w14:textId="77777777" w:rsidR="00C85B33" w:rsidRDefault="00C85B33" w:rsidP="00191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3C"/>
    <w:rsid w:val="000142B8"/>
    <w:rsid w:val="00097CC3"/>
    <w:rsid w:val="0019123C"/>
    <w:rsid w:val="00517FE4"/>
    <w:rsid w:val="00572547"/>
    <w:rsid w:val="005D5ACD"/>
    <w:rsid w:val="006058DE"/>
    <w:rsid w:val="00674E80"/>
    <w:rsid w:val="00822F3C"/>
    <w:rsid w:val="00825024"/>
    <w:rsid w:val="00845DC2"/>
    <w:rsid w:val="009B4916"/>
    <w:rsid w:val="00A76732"/>
    <w:rsid w:val="00AF1CCB"/>
    <w:rsid w:val="00C85B33"/>
    <w:rsid w:val="00DA7ECB"/>
    <w:rsid w:val="00EB2269"/>
    <w:rsid w:val="00F6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3932"/>
  <w15:chartTrackingRefBased/>
  <w15:docId w15:val="{084D73E2-2DD9-4D45-AFEB-506D0FF1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1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1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1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1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1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1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1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1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1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1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91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1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123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123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123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123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123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123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1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1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1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1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123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123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123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1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123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123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23C"/>
  </w:style>
  <w:style w:type="paragraph" w:styleId="Pieddepage">
    <w:name w:val="footer"/>
    <w:basedOn w:val="Normal"/>
    <w:link w:val="PieddepageCar"/>
    <w:uiPriority w:val="99"/>
    <w:unhideWhenUsed/>
    <w:rsid w:val="0019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A305-ECD0-463B-B76E-F93BCF5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bo Daergael</dc:creator>
  <cp:keywords/>
  <dc:description/>
  <cp:lastModifiedBy>Seebo Daergael</cp:lastModifiedBy>
  <cp:revision>4</cp:revision>
  <dcterms:created xsi:type="dcterms:W3CDTF">2024-12-09T15:04:00Z</dcterms:created>
  <dcterms:modified xsi:type="dcterms:W3CDTF">2024-12-15T18:22:00Z</dcterms:modified>
</cp:coreProperties>
</file>